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4D6DFE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4D6DFE">
        <w:rPr>
          <w:u w:val="single"/>
        </w:rPr>
        <w:t>1824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25DDF">
        <w:rPr>
          <w:sz w:val="28"/>
          <w:szCs w:val="28"/>
        </w:rPr>
        <w:t>1</w:t>
      </w:r>
      <w:r w:rsidR="00051D7F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25DDF">
        <w:rPr>
          <w:sz w:val="28"/>
          <w:szCs w:val="28"/>
        </w:rPr>
        <w:t>1</w:t>
      </w:r>
      <w:r w:rsidR="00051D7F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6DFE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D6DFE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51D7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1D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2</w:t>
            </w:r>
            <w:r w:rsidR="00DB44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051D7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51D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51D7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1D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7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051D7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51D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AAE" w:rsidRDefault="00334AAE" w:rsidP="006B54A3">
      <w:r>
        <w:separator/>
      </w:r>
    </w:p>
  </w:endnote>
  <w:endnote w:type="continuationSeparator" w:id="1">
    <w:p w:rsidR="00334AAE" w:rsidRDefault="00334AA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AAE" w:rsidRDefault="00334AAE" w:rsidP="006B54A3">
      <w:r>
        <w:separator/>
      </w:r>
    </w:p>
  </w:footnote>
  <w:footnote w:type="continuationSeparator" w:id="1">
    <w:p w:rsidR="00334AAE" w:rsidRDefault="00334AA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0EC2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4AAE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6DFE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4DBC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473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7053-E53A-4981-A841-D0AA1049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1T04:21:00Z</cp:lastPrinted>
  <dcterms:created xsi:type="dcterms:W3CDTF">2018-10-11T04:22:00Z</dcterms:created>
  <dcterms:modified xsi:type="dcterms:W3CDTF">2018-11-09T05:11:00Z</dcterms:modified>
</cp:coreProperties>
</file>